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17045" w:rsidRDefault="00DE1614" w:rsidP="006E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пович</w:t>
            </w:r>
            <w:r w:rsidR="002A3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</w:t>
            </w:r>
            <w:proofErr w:type="spellEnd"/>
            <w:r w:rsidR="00762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ного бюджета за </w:t>
            </w:r>
            <w:r w:rsidR="006B4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6E0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="00E3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брь</w:t>
            </w:r>
            <w:r w:rsidR="00B05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</w:t>
            </w:r>
            <w:r w:rsidR="00D17045"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</w:t>
            </w:r>
            <w:r w:rsidRPr="00D1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Default="00762194" w:rsidP="00C91A7B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за </w:t>
            </w:r>
            <w:r w:rsidR="006B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6E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E3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поступило доходов </w:t>
            </w:r>
            <w:r w:rsidR="006E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04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6E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6E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016,5</w:t>
            </w:r>
            <w:r w:rsidRPr="0090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Pr="0090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r w:rsidRPr="0006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</w:t>
            </w:r>
            <w:r w:rsidR="006E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E3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Pr="0006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r w:rsidRPr="0006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6E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8,2</w:t>
            </w:r>
            <w:r w:rsidRPr="006B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Pr="0006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лей.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2194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6E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FE4D34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563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6E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34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  <w:r w:rsidR="0035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E08C1" w:rsidP="00AF4D16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1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E08C1" w:rsidP="00AF4D1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AF4D16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E08C1" w:rsidP="00E05DC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6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9014DE" w:rsidP="006E08C1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AF4D16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E08C1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B00296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AF4D16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E08C1" w:rsidP="00E05DC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23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B00296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AF4D16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DE3D1A" w:rsidRPr="00DE1614" w:rsidTr="00C91A7B">
        <w:trPr>
          <w:trHeight w:val="3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6E08C1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6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AF4D16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AF4D16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DE3D1A" w:rsidRPr="00DE1614" w:rsidTr="00C91A7B">
        <w:trPr>
          <w:trHeight w:val="4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6E08C1" w:rsidP="00907AFA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04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907AFA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DE1614" w:rsidRDefault="00AF4D16" w:rsidP="00907AF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E4D3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503D62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0F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503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EE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r w:rsidR="00AC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7C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  <w:r w:rsidR="00B4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EE7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50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34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5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907AFA"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35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AF4D16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814,9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907AF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AF4D16" w:rsidRDefault="00AF4D16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066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09670A" w:rsidP="00D1496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907AF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503D62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26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09670A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503D62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1496A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B93" w:rsidRPr="00DE1614" w:rsidRDefault="00057B93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недвижимость на незавершенное строительств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Default="0009670A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Default="0009670A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DE1614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503D62" w:rsidP="001D7039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1,9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09670A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DE1614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503D62" w:rsidP="001D7039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7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09670A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DE1614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503D62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5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09670A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B93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93" w:rsidRPr="00DE1614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503D62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3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503D62" w:rsidP="0009670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57B93" w:rsidRPr="00DE1614" w:rsidTr="00057B93">
        <w:trPr>
          <w:trHeight w:val="40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93" w:rsidRPr="00DE1614" w:rsidRDefault="00057B93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ош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Default="00503D62" w:rsidP="00057B93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7B93" w:rsidRDefault="00057B93" w:rsidP="00503D62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0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7B93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B93" w:rsidRPr="00DE1614" w:rsidRDefault="00057B93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AF4D16" w:rsidRDefault="00AF4D16" w:rsidP="00907AFA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48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7B93" w:rsidRPr="00DE1614" w:rsidRDefault="007C52F0" w:rsidP="00D1496A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Pr="00252370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BF44BF" w:rsidRPr="00E34A79" w:rsidTr="00C91A7B">
        <w:trPr>
          <w:trHeight w:val="768"/>
        </w:trPr>
        <w:tc>
          <w:tcPr>
            <w:tcW w:w="4678" w:type="dxa"/>
            <w:vAlign w:val="center"/>
            <w:hideMark/>
          </w:tcPr>
          <w:p w:rsidR="00BF44BF" w:rsidRPr="00252370" w:rsidRDefault="00BF44BF" w:rsidP="00C91A7B">
            <w:pPr>
              <w:ind w:left="284" w:firstLine="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BF44BF" w:rsidRPr="00252370" w:rsidRDefault="00BF44BF" w:rsidP="00D05AA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EE70C3"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E70C3" w:rsidRPr="00252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558F5" w:rsidRPr="00252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EE70C3" w:rsidRPr="00252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2018 года,  тыс. рублей</w:t>
            </w:r>
          </w:p>
        </w:tc>
        <w:tc>
          <w:tcPr>
            <w:tcW w:w="2410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E34A79" w:rsidTr="00C91A7B">
        <w:trPr>
          <w:trHeight w:val="750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252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693" w:type="dxa"/>
            <w:hideMark/>
          </w:tcPr>
          <w:p w:rsidR="00BF44BF" w:rsidRPr="001D3AF6" w:rsidRDefault="001D3AF6" w:rsidP="00252370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b/>
                <w:sz w:val="24"/>
                <w:szCs w:val="24"/>
              </w:rPr>
              <w:t>52 016,5</w:t>
            </w:r>
          </w:p>
        </w:tc>
        <w:tc>
          <w:tcPr>
            <w:tcW w:w="2410" w:type="dxa"/>
            <w:hideMark/>
          </w:tcPr>
          <w:p w:rsidR="00BF44BF" w:rsidRPr="001D3AF6" w:rsidRDefault="00BF44BF" w:rsidP="00907AFA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F44BF" w:rsidRPr="00E34A79" w:rsidTr="00C91A7B">
        <w:trPr>
          <w:trHeight w:val="276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693" w:type="dxa"/>
            <w:noWrap/>
            <w:hideMark/>
          </w:tcPr>
          <w:p w:rsidR="00BF44BF" w:rsidRPr="001D3AF6" w:rsidRDefault="001D3AF6" w:rsidP="001D3AF6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9,0</w:t>
            </w:r>
          </w:p>
        </w:tc>
        <w:tc>
          <w:tcPr>
            <w:tcW w:w="2410" w:type="dxa"/>
            <w:noWrap/>
            <w:hideMark/>
          </w:tcPr>
          <w:p w:rsidR="00BF44BF" w:rsidRPr="001D3AF6" w:rsidRDefault="00BF44BF" w:rsidP="001D3AF6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4BF" w:rsidRPr="00E34A79" w:rsidTr="00C91A7B">
        <w:trPr>
          <w:trHeight w:val="25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noWrap/>
            <w:hideMark/>
          </w:tcPr>
          <w:p w:rsidR="00BF44BF" w:rsidRPr="001D3AF6" w:rsidRDefault="00252370" w:rsidP="001D3AF6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 208,1</w:t>
            </w:r>
          </w:p>
        </w:tc>
        <w:tc>
          <w:tcPr>
            <w:tcW w:w="2410" w:type="dxa"/>
            <w:noWrap/>
            <w:hideMark/>
          </w:tcPr>
          <w:p w:rsidR="00BF44BF" w:rsidRPr="001D3AF6" w:rsidRDefault="0048073D" w:rsidP="001D3AF6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4BF" w:rsidRPr="00E34A79" w:rsidTr="00C91A7B">
        <w:trPr>
          <w:trHeight w:val="49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693" w:type="dxa"/>
            <w:noWrap/>
            <w:hideMark/>
          </w:tcPr>
          <w:p w:rsidR="00BF44BF" w:rsidRPr="001D3AF6" w:rsidRDefault="001D3AF6" w:rsidP="001D3AF6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4,6</w:t>
            </w:r>
          </w:p>
        </w:tc>
        <w:tc>
          <w:tcPr>
            <w:tcW w:w="2410" w:type="dxa"/>
            <w:noWrap/>
            <w:hideMark/>
          </w:tcPr>
          <w:p w:rsidR="00BF44BF" w:rsidRPr="001D3AF6" w:rsidRDefault="0048073D" w:rsidP="001D3AF6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F44BF" w:rsidRPr="00E34A79" w:rsidTr="00C91A7B">
        <w:trPr>
          <w:trHeight w:val="261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693" w:type="dxa"/>
            <w:noWrap/>
            <w:hideMark/>
          </w:tcPr>
          <w:p w:rsidR="00BF44BF" w:rsidRPr="001D3AF6" w:rsidRDefault="0048073D" w:rsidP="001D3AF6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4 894,8</w:t>
            </w:r>
          </w:p>
        </w:tc>
        <w:tc>
          <w:tcPr>
            <w:tcW w:w="2410" w:type="dxa"/>
            <w:noWrap/>
            <w:hideMark/>
          </w:tcPr>
          <w:p w:rsidR="00BF44BF" w:rsidRPr="001D3AF6" w:rsidRDefault="00BF44BF" w:rsidP="001D3AF6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44BF" w:rsidRPr="00E34A79" w:rsidTr="00C91A7B">
        <w:trPr>
          <w:trHeight w:val="475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93" w:type="dxa"/>
            <w:noWrap/>
            <w:hideMark/>
          </w:tcPr>
          <w:p w:rsidR="00BF44BF" w:rsidRPr="001D3AF6" w:rsidRDefault="001D3AF6" w:rsidP="001D3AF6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8,0</w:t>
            </w:r>
          </w:p>
        </w:tc>
        <w:tc>
          <w:tcPr>
            <w:tcW w:w="2410" w:type="dxa"/>
            <w:noWrap/>
            <w:hideMark/>
          </w:tcPr>
          <w:p w:rsidR="00BF44BF" w:rsidRPr="001D3AF6" w:rsidRDefault="00252370" w:rsidP="001D3AF6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44BF" w:rsidRPr="00E34A79" w:rsidTr="00C91A7B">
        <w:trPr>
          <w:trHeight w:val="235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noWrap/>
            <w:hideMark/>
          </w:tcPr>
          <w:p w:rsidR="00BF44BF" w:rsidRPr="001D3AF6" w:rsidRDefault="001D3AF6" w:rsidP="001D3AF6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13,7</w:t>
            </w:r>
          </w:p>
        </w:tc>
        <w:tc>
          <w:tcPr>
            <w:tcW w:w="2410" w:type="dxa"/>
            <w:noWrap/>
            <w:hideMark/>
          </w:tcPr>
          <w:p w:rsidR="00BF44BF" w:rsidRPr="001D3AF6" w:rsidRDefault="00252370" w:rsidP="00252370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BF44BF" w:rsidRPr="00E34A79" w:rsidTr="00C91A7B">
        <w:trPr>
          <w:trHeight w:val="239"/>
        </w:trPr>
        <w:tc>
          <w:tcPr>
            <w:tcW w:w="4678" w:type="dxa"/>
            <w:hideMark/>
          </w:tcPr>
          <w:p w:rsidR="00BF44BF" w:rsidRPr="00252370" w:rsidRDefault="00BF44BF" w:rsidP="00A138E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37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noWrap/>
            <w:hideMark/>
          </w:tcPr>
          <w:p w:rsidR="00BF44BF" w:rsidRPr="001D3AF6" w:rsidRDefault="001D3AF6" w:rsidP="001D3AF6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4</w:t>
            </w:r>
          </w:p>
        </w:tc>
        <w:tc>
          <w:tcPr>
            <w:tcW w:w="2410" w:type="dxa"/>
            <w:noWrap/>
            <w:hideMark/>
          </w:tcPr>
          <w:p w:rsidR="00BF44BF" w:rsidRPr="001D3AF6" w:rsidRDefault="00BF44BF" w:rsidP="001D3AF6">
            <w:pPr>
              <w:ind w:right="884"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F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D3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004A4B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A4B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004A4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004A4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7F0542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A138E2" w:rsidRPr="007F0542">
        <w:rPr>
          <w:rFonts w:ascii="Times New Roman" w:hAnsi="Times New Roman" w:cs="Times New Roman"/>
          <w:sz w:val="24"/>
          <w:szCs w:val="24"/>
        </w:rPr>
        <w:t>3</w:t>
      </w:r>
      <w:r w:rsidR="007F0542">
        <w:rPr>
          <w:rFonts w:ascii="Times New Roman" w:hAnsi="Times New Roman" w:cs="Times New Roman"/>
          <w:sz w:val="24"/>
          <w:szCs w:val="24"/>
        </w:rPr>
        <w:t>8 </w:t>
      </w:r>
      <w:r w:rsidR="006841BA">
        <w:rPr>
          <w:rFonts w:ascii="Times New Roman" w:hAnsi="Times New Roman" w:cs="Times New Roman"/>
          <w:sz w:val="24"/>
          <w:szCs w:val="24"/>
        </w:rPr>
        <w:t xml:space="preserve"> 622,4</w:t>
      </w:r>
      <w:r w:rsidRPr="007F0542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B043B9" w:rsidRPr="007F0542">
        <w:rPr>
          <w:rFonts w:ascii="Times New Roman" w:hAnsi="Times New Roman" w:cs="Times New Roman"/>
          <w:sz w:val="24"/>
          <w:szCs w:val="24"/>
        </w:rPr>
        <w:t>7</w:t>
      </w:r>
      <w:r w:rsidR="006841BA">
        <w:rPr>
          <w:rFonts w:ascii="Times New Roman" w:hAnsi="Times New Roman" w:cs="Times New Roman"/>
          <w:sz w:val="24"/>
          <w:szCs w:val="24"/>
        </w:rPr>
        <w:t>4,3</w:t>
      </w:r>
      <w:r w:rsidR="00B043B9" w:rsidRPr="007F0542">
        <w:rPr>
          <w:rFonts w:ascii="Times New Roman" w:hAnsi="Times New Roman" w:cs="Times New Roman"/>
          <w:sz w:val="24"/>
          <w:szCs w:val="24"/>
        </w:rPr>
        <w:t xml:space="preserve"> % от</w:t>
      </w:r>
      <w:r w:rsidRPr="007F0542">
        <w:rPr>
          <w:rFonts w:ascii="Times New Roman" w:hAnsi="Times New Roman" w:cs="Times New Roman"/>
          <w:sz w:val="24"/>
          <w:szCs w:val="24"/>
        </w:rPr>
        <w:t xml:space="preserve"> объема всех расходов.</w:t>
      </w:r>
    </w:p>
    <w:p w:rsidR="00BF44BF" w:rsidRPr="00004A4B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E34A79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E34A79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004A4B" w:rsidRDefault="00BF44BF" w:rsidP="00D05AA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D0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3558F5" w:rsidRPr="0000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EE70C3" w:rsidRPr="00004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2018 года, тыс. руб</w:t>
            </w:r>
            <w:r w:rsidR="00C91A7B" w:rsidRPr="00004A4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004A4B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A4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E34A79" w:rsidTr="00A138E2">
        <w:trPr>
          <w:trHeight w:val="209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1D3AF6" w:rsidRDefault="001D3AF6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 016,5</w:t>
            </w:r>
          </w:p>
        </w:tc>
        <w:tc>
          <w:tcPr>
            <w:tcW w:w="2268" w:type="dxa"/>
            <w:hideMark/>
          </w:tcPr>
          <w:p w:rsidR="00BF44BF" w:rsidRPr="001D3AF6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E34A79" w:rsidTr="00A138E2">
        <w:trPr>
          <w:trHeight w:val="257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00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1D3AF6" w:rsidRDefault="00BF44BF" w:rsidP="009C2759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D93" w:rsidRPr="001D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22,4</w:t>
            </w:r>
          </w:p>
        </w:tc>
        <w:tc>
          <w:tcPr>
            <w:tcW w:w="2268" w:type="dxa"/>
            <w:hideMark/>
          </w:tcPr>
          <w:p w:rsidR="00BF44BF" w:rsidRPr="001D3AF6" w:rsidRDefault="005B7D93" w:rsidP="007F054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684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F05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BF44BF" w:rsidRPr="00E34A79" w:rsidTr="00A138E2">
        <w:trPr>
          <w:trHeight w:val="305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1D3AF6" w:rsidRDefault="00BF44BF" w:rsidP="00A138E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1D3AF6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E34A79" w:rsidTr="00A138E2">
        <w:trPr>
          <w:trHeight w:val="480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1D3AF6" w:rsidRDefault="00A138E2" w:rsidP="001D3AF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4,4</w:t>
            </w:r>
          </w:p>
        </w:tc>
        <w:tc>
          <w:tcPr>
            <w:tcW w:w="2268" w:type="dxa"/>
            <w:hideMark/>
          </w:tcPr>
          <w:p w:rsidR="00BF44BF" w:rsidRPr="001D3AF6" w:rsidRDefault="00BF44BF" w:rsidP="00B82EC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F44BF" w:rsidRPr="00E34A79" w:rsidTr="00A138E2">
        <w:trPr>
          <w:trHeight w:val="480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1D3AF6" w:rsidRDefault="00004A4B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7,0</w:t>
            </w:r>
            <w:r w:rsidR="00BF44BF"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1D3AF6" w:rsidRDefault="00B82EC7" w:rsidP="00B82EC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F44BF" w:rsidRPr="00E34A79" w:rsidTr="00A138E2">
        <w:trPr>
          <w:trHeight w:val="227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1D3AF6" w:rsidRDefault="00BF44BF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38E2"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A4B"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</w:t>
            </w:r>
          </w:p>
        </w:tc>
        <w:tc>
          <w:tcPr>
            <w:tcW w:w="2268" w:type="dxa"/>
            <w:hideMark/>
          </w:tcPr>
          <w:p w:rsidR="00BF44BF" w:rsidRPr="001D3AF6" w:rsidRDefault="005B7D93" w:rsidP="00B82EC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4BF"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44BF" w:rsidRPr="00E34A79" w:rsidTr="00A138E2">
        <w:trPr>
          <w:trHeight w:val="261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1D3AF6" w:rsidRDefault="00BF44BF" w:rsidP="009C2F7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6,6</w:t>
            </w:r>
          </w:p>
        </w:tc>
        <w:tc>
          <w:tcPr>
            <w:tcW w:w="2268" w:type="dxa"/>
            <w:hideMark/>
          </w:tcPr>
          <w:p w:rsidR="00BF44BF" w:rsidRPr="001D3AF6" w:rsidRDefault="005B7D93" w:rsidP="00B82EC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8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44BF" w:rsidRPr="00E34A79" w:rsidTr="00A138E2">
        <w:trPr>
          <w:trHeight w:val="215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1D3AF6" w:rsidRDefault="00004A4B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4,8</w:t>
            </w:r>
          </w:p>
        </w:tc>
        <w:tc>
          <w:tcPr>
            <w:tcW w:w="2268" w:type="dxa"/>
            <w:hideMark/>
          </w:tcPr>
          <w:p w:rsidR="00BF44BF" w:rsidRPr="001D3AF6" w:rsidRDefault="00B82EC7" w:rsidP="00B82EC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F44BF" w:rsidRPr="00E34A79" w:rsidTr="00A138E2">
        <w:trPr>
          <w:trHeight w:val="219"/>
        </w:trPr>
        <w:tc>
          <w:tcPr>
            <w:tcW w:w="5245" w:type="dxa"/>
            <w:hideMark/>
          </w:tcPr>
          <w:p w:rsidR="00BF44BF" w:rsidRPr="00004A4B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1D3AF6" w:rsidRDefault="00BF44BF" w:rsidP="00004A4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38E2"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A4B" w:rsidRPr="001D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9,3</w:t>
            </w:r>
          </w:p>
        </w:tc>
        <w:tc>
          <w:tcPr>
            <w:tcW w:w="2268" w:type="dxa"/>
            <w:hideMark/>
          </w:tcPr>
          <w:p w:rsidR="00BF44BF" w:rsidRPr="001D3AF6" w:rsidRDefault="00B82EC7" w:rsidP="00B82EC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  <w:bookmarkStart w:id="0" w:name="_GoBack"/>
            <w:bookmarkEnd w:id="0"/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1158BC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8BC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983AD9">
        <w:rPr>
          <w:rFonts w:ascii="Times New Roman" w:hAnsi="Times New Roman" w:cs="Times New Roman"/>
          <w:sz w:val="24"/>
          <w:szCs w:val="24"/>
        </w:rPr>
        <w:t>42 101,4</w:t>
      </w:r>
      <w:r w:rsidRPr="00983AD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04286" w:rsidRPr="00983AD9">
        <w:rPr>
          <w:rFonts w:ascii="Times New Roman" w:hAnsi="Times New Roman" w:cs="Times New Roman"/>
          <w:sz w:val="24"/>
          <w:szCs w:val="24"/>
        </w:rPr>
        <w:t>8</w:t>
      </w:r>
      <w:r w:rsidR="00983AD9">
        <w:rPr>
          <w:rFonts w:ascii="Times New Roman" w:hAnsi="Times New Roman" w:cs="Times New Roman"/>
          <w:sz w:val="24"/>
          <w:szCs w:val="24"/>
        </w:rPr>
        <w:t>0,9</w:t>
      </w:r>
      <w:r w:rsidRPr="00983AD9">
        <w:rPr>
          <w:rFonts w:ascii="Times New Roman" w:hAnsi="Times New Roman" w:cs="Times New Roman"/>
          <w:sz w:val="24"/>
          <w:szCs w:val="24"/>
        </w:rPr>
        <w:t xml:space="preserve"> %</w:t>
      </w:r>
      <w:r w:rsidRPr="001158BC">
        <w:rPr>
          <w:rFonts w:ascii="Times New Roman" w:hAnsi="Times New Roman" w:cs="Times New Roman"/>
          <w:sz w:val="24"/>
          <w:szCs w:val="24"/>
        </w:rPr>
        <w:t xml:space="preserve"> в общем объеме расходов </w:t>
      </w:r>
      <w:r w:rsidR="005C0257" w:rsidRPr="001158B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158BC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1158BC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1158BC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1158BC" w:rsidRDefault="00BF44BF" w:rsidP="00D05AA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D0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34A79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3500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58F5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D1496A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558F5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в</w:t>
            </w:r>
            <w:r w:rsidR="00EE70C3"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2018 года,  тыс. руб</w:t>
            </w:r>
            <w:r w:rsidR="00C91A7B" w:rsidRPr="001158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1158BC" w:rsidRDefault="00BF44BF" w:rsidP="00A138E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1158BC" w:rsidTr="00A138E2">
        <w:trPr>
          <w:trHeight w:val="209"/>
        </w:trPr>
        <w:tc>
          <w:tcPr>
            <w:tcW w:w="5245" w:type="dxa"/>
            <w:hideMark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D05AAF" w:rsidRDefault="00983AD9" w:rsidP="001158B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D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 016,5</w:t>
            </w:r>
          </w:p>
        </w:tc>
        <w:tc>
          <w:tcPr>
            <w:tcW w:w="2268" w:type="dxa"/>
            <w:hideMark/>
          </w:tcPr>
          <w:p w:rsidR="00BF44BF" w:rsidRPr="00983AD9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1158BC" w:rsidTr="00A138E2">
        <w:trPr>
          <w:trHeight w:val="257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1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1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983AD9" w:rsidRDefault="00983AD9" w:rsidP="00983AD9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 101,4</w:t>
            </w:r>
          </w:p>
        </w:tc>
        <w:tc>
          <w:tcPr>
            <w:tcW w:w="2268" w:type="dxa"/>
          </w:tcPr>
          <w:p w:rsidR="00BF44BF" w:rsidRPr="00983AD9" w:rsidRDefault="00A04286" w:rsidP="00983AD9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983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EE310A" w:rsidRPr="00983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4BF" w:rsidRPr="001158BC" w:rsidTr="00A138E2">
        <w:trPr>
          <w:trHeight w:val="262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sz w:val="20"/>
                <w:szCs w:val="20"/>
              </w:rPr>
            </w:pPr>
            <w:r w:rsidRPr="0011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983AD9" w:rsidRDefault="00BF44BF" w:rsidP="00A138E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983AD9" w:rsidRDefault="00BF44BF" w:rsidP="00907AF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1158BC" w:rsidTr="00A138E2">
        <w:trPr>
          <w:trHeight w:val="305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983AD9" w:rsidRDefault="00983AD9" w:rsidP="00983AD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99,6</w:t>
            </w:r>
          </w:p>
        </w:tc>
        <w:tc>
          <w:tcPr>
            <w:tcW w:w="2268" w:type="dxa"/>
          </w:tcPr>
          <w:p w:rsidR="00BF44BF" w:rsidRPr="00983AD9" w:rsidRDefault="008146EF" w:rsidP="00610272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04286" w:rsidRPr="0098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61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44BF" w:rsidRPr="001158BC" w:rsidTr="00A138E2">
        <w:trPr>
          <w:trHeight w:val="480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983AD9" w:rsidRDefault="00983AD9" w:rsidP="00983AD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52,1</w:t>
            </w:r>
          </w:p>
        </w:tc>
        <w:tc>
          <w:tcPr>
            <w:tcW w:w="2268" w:type="dxa"/>
          </w:tcPr>
          <w:p w:rsidR="00BF44BF" w:rsidRPr="00983AD9" w:rsidRDefault="00B178CA" w:rsidP="00267AA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7AA3" w:rsidRPr="0098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F44BF" w:rsidRPr="001158BC" w:rsidTr="00A138E2">
        <w:trPr>
          <w:trHeight w:val="480"/>
        </w:trPr>
        <w:tc>
          <w:tcPr>
            <w:tcW w:w="5245" w:type="dxa"/>
          </w:tcPr>
          <w:p w:rsidR="00BF44BF" w:rsidRPr="001158BC" w:rsidRDefault="00BF44BF" w:rsidP="00A13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983AD9" w:rsidRDefault="00B178CA" w:rsidP="00983AD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6,6</w:t>
            </w:r>
          </w:p>
        </w:tc>
        <w:tc>
          <w:tcPr>
            <w:tcW w:w="2268" w:type="dxa"/>
          </w:tcPr>
          <w:p w:rsidR="00BF44BF" w:rsidRPr="00983AD9" w:rsidRDefault="00EE310A" w:rsidP="0061027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61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F44BF" w:rsidRPr="00E34A7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BF44BF" w:rsidRPr="00E34A79" w:rsidTr="00C91A7B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D0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D05A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</w:t>
            </w:r>
            <w:r w:rsidR="00D1496A"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бря</w:t>
            </w: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8 г.</w:t>
            </w:r>
            <w:r w:rsidR="00C91A7B"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BD51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BF44BF" w:rsidRPr="00E34A79" w:rsidTr="00C91A7B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61D01" w:rsidRDefault="00861D01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7,1</w:t>
            </w:r>
          </w:p>
        </w:tc>
      </w:tr>
      <w:tr w:rsidR="00BF44BF" w:rsidRPr="00E34A79" w:rsidTr="00C91A7B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61D01" w:rsidRDefault="00BD51A9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44BF" w:rsidRPr="00E34A79" w:rsidTr="00C91A7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61D01" w:rsidRDefault="00861D01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7,1</w:t>
            </w:r>
          </w:p>
        </w:tc>
      </w:tr>
      <w:tr w:rsidR="00BF44BF" w:rsidRPr="00E34A79" w:rsidTr="00C91A7B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BD51A9" w:rsidRDefault="00BF44BF" w:rsidP="00A1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61D01" w:rsidRDefault="00861D01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6,7</w:t>
            </w:r>
          </w:p>
        </w:tc>
      </w:tr>
      <w:tr w:rsidR="00BF44BF" w:rsidRPr="00BC6664" w:rsidTr="00C91A7B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BD51A9" w:rsidRDefault="00BF44BF" w:rsidP="00A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C91A7B" w:rsidRPr="00BD5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861D01" w:rsidRDefault="00861D01" w:rsidP="00907AFA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1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263,8</w:t>
            </w:r>
          </w:p>
        </w:tc>
      </w:tr>
    </w:tbl>
    <w:p w:rsidR="00BF44BF" w:rsidRDefault="00BF44BF" w:rsidP="00BF44BF"/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3558F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4A4B"/>
    <w:rsid w:val="00057B93"/>
    <w:rsid w:val="00066F58"/>
    <w:rsid w:val="00075F43"/>
    <w:rsid w:val="0009670A"/>
    <w:rsid w:val="000B570D"/>
    <w:rsid w:val="000D1993"/>
    <w:rsid w:val="000E762A"/>
    <w:rsid w:val="000F5277"/>
    <w:rsid w:val="00113310"/>
    <w:rsid w:val="001158BC"/>
    <w:rsid w:val="001D3AF6"/>
    <w:rsid w:val="001D7039"/>
    <w:rsid w:val="00252370"/>
    <w:rsid w:val="00267AA3"/>
    <w:rsid w:val="00284BE6"/>
    <w:rsid w:val="002A04F2"/>
    <w:rsid w:val="002A3C20"/>
    <w:rsid w:val="002B5786"/>
    <w:rsid w:val="002D4EB7"/>
    <w:rsid w:val="00337964"/>
    <w:rsid w:val="00347AF2"/>
    <w:rsid w:val="003558F5"/>
    <w:rsid w:val="003E46F9"/>
    <w:rsid w:val="003F49FC"/>
    <w:rsid w:val="003F4D9E"/>
    <w:rsid w:val="004458B3"/>
    <w:rsid w:val="00453500"/>
    <w:rsid w:val="0048073D"/>
    <w:rsid w:val="00497E1E"/>
    <w:rsid w:val="004D2063"/>
    <w:rsid w:val="00503D62"/>
    <w:rsid w:val="00563A70"/>
    <w:rsid w:val="00577652"/>
    <w:rsid w:val="005B7D93"/>
    <w:rsid w:val="005C0257"/>
    <w:rsid w:val="00610272"/>
    <w:rsid w:val="0062232F"/>
    <w:rsid w:val="006841BA"/>
    <w:rsid w:val="00690AE2"/>
    <w:rsid w:val="006A080E"/>
    <w:rsid w:val="006B4A06"/>
    <w:rsid w:val="006C1F2E"/>
    <w:rsid w:val="006C3EF4"/>
    <w:rsid w:val="006D1A41"/>
    <w:rsid w:val="006E08C1"/>
    <w:rsid w:val="00762194"/>
    <w:rsid w:val="007924AC"/>
    <w:rsid w:val="007A179C"/>
    <w:rsid w:val="007C52F0"/>
    <w:rsid w:val="007E19E5"/>
    <w:rsid w:val="007F0542"/>
    <w:rsid w:val="0081284E"/>
    <w:rsid w:val="008146EF"/>
    <w:rsid w:val="00861D01"/>
    <w:rsid w:val="008A7122"/>
    <w:rsid w:val="008D71A3"/>
    <w:rsid w:val="009014DE"/>
    <w:rsid w:val="00907AFA"/>
    <w:rsid w:val="0094454E"/>
    <w:rsid w:val="00945350"/>
    <w:rsid w:val="009661CE"/>
    <w:rsid w:val="00983AD9"/>
    <w:rsid w:val="009C2759"/>
    <w:rsid w:val="009C2F76"/>
    <w:rsid w:val="009F1BD3"/>
    <w:rsid w:val="00A04286"/>
    <w:rsid w:val="00A138E2"/>
    <w:rsid w:val="00AC50E0"/>
    <w:rsid w:val="00AE110B"/>
    <w:rsid w:val="00AF4D16"/>
    <w:rsid w:val="00B00296"/>
    <w:rsid w:val="00B043B9"/>
    <w:rsid w:val="00B05449"/>
    <w:rsid w:val="00B178CA"/>
    <w:rsid w:val="00B34F25"/>
    <w:rsid w:val="00B37767"/>
    <w:rsid w:val="00B45182"/>
    <w:rsid w:val="00B57B57"/>
    <w:rsid w:val="00B82EC7"/>
    <w:rsid w:val="00BD51A9"/>
    <w:rsid w:val="00BD6F32"/>
    <w:rsid w:val="00BF44BF"/>
    <w:rsid w:val="00BF4B44"/>
    <w:rsid w:val="00C3095B"/>
    <w:rsid w:val="00C91A7B"/>
    <w:rsid w:val="00CB3AC1"/>
    <w:rsid w:val="00D05AAF"/>
    <w:rsid w:val="00D1496A"/>
    <w:rsid w:val="00D17045"/>
    <w:rsid w:val="00D31A61"/>
    <w:rsid w:val="00DB2BA5"/>
    <w:rsid w:val="00DE1614"/>
    <w:rsid w:val="00DE3D1A"/>
    <w:rsid w:val="00E05DCE"/>
    <w:rsid w:val="00E34A79"/>
    <w:rsid w:val="00EE310A"/>
    <w:rsid w:val="00EE70C3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05A8-83AE-4635-B4E1-81162293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12</cp:revision>
  <cp:lastPrinted>2018-04-27T05:32:00Z</cp:lastPrinted>
  <dcterms:created xsi:type="dcterms:W3CDTF">2019-01-28T12:55:00Z</dcterms:created>
  <dcterms:modified xsi:type="dcterms:W3CDTF">2019-02-11T13:42:00Z</dcterms:modified>
</cp:coreProperties>
</file>